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2F5CFF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A35AE9" w:rsidRPr="00F75516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41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6C79" w:rsidRPr="00F75516" w:rsidRDefault="00662D8B" w:rsidP="00682A6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sobre área atualmente ocupada pelo DAE (Departamento de Água e Esgoto) no qual funciona a ETE (Estação de Tratamento de Esgoto)</w:t>
      </w:r>
      <w:r w:rsidR="009865FB">
        <w:rPr>
          <w:rFonts w:ascii="Arial" w:hAnsi="Arial" w:cs="Arial"/>
          <w:sz w:val="24"/>
          <w:szCs w:val="24"/>
        </w:rPr>
        <w:t xml:space="preserve"> no Bairro Joias de Santa Bárbara neste município.  </w:t>
      </w:r>
    </w:p>
    <w:p w:rsidR="00346C79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A7393D" w:rsidRDefault="00FA09D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7393D">
        <w:rPr>
          <w:rFonts w:ascii="Arial" w:hAnsi="Arial" w:cs="Arial"/>
          <w:sz w:val="24"/>
          <w:szCs w:val="24"/>
        </w:rPr>
        <w:t>Senhor Prefeito,</w:t>
      </w:r>
    </w:p>
    <w:p w:rsidR="00FA09D9" w:rsidRPr="00A7393D" w:rsidRDefault="00FA09D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7393D">
        <w:rPr>
          <w:rFonts w:ascii="Arial" w:hAnsi="Arial" w:cs="Arial"/>
          <w:sz w:val="24"/>
          <w:szCs w:val="24"/>
        </w:rPr>
        <w:t>Senhores vereadores,</w:t>
      </w:r>
    </w:p>
    <w:p w:rsidR="00FA09D9" w:rsidRPr="00A7393D" w:rsidRDefault="00FA09D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A7393D" w:rsidRDefault="00FA09D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7393D">
        <w:rPr>
          <w:rFonts w:ascii="Arial" w:hAnsi="Arial" w:cs="Arial"/>
          <w:sz w:val="24"/>
          <w:szCs w:val="24"/>
        </w:rPr>
        <w:t xml:space="preserve">CONSIDERANDO informações apresentadas em </w:t>
      </w:r>
      <w:r w:rsidR="00CF208A" w:rsidRPr="00A7393D">
        <w:rPr>
          <w:rFonts w:ascii="Arial" w:hAnsi="Arial" w:cs="Arial"/>
          <w:sz w:val="24"/>
          <w:szCs w:val="24"/>
        </w:rPr>
        <w:t xml:space="preserve">reunião com </w:t>
      </w:r>
      <w:r w:rsidR="00682A67">
        <w:rPr>
          <w:rFonts w:ascii="Arial" w:hAnsi="Arial" w:cs="Arial"/>
          <w:sz w:val="24"/>
          <w:szCs w:val="24"/>
        </w:rPr>
        <w:t>moradores e</w:t>
      </w:r>
      <w:r w:rsidR="00CF208A" w:rsidRPr="00A7393D">
        <w:rPr>
          <w:rFonts w:ascii="Arial" w:hAnsi="Arial" w:cs="Arial"/>
          <w:sz w:val="24"/>
          <w:szCs w:val="24"/>
        </w:rPr>
        <w:t xml:space="preserve"> </w:t>
      </w:r>
      <w:r w:rsidR="001D6A4E" w:rsidRPr="00A7393D">
        <w:rPr>
          <w:rFonts w:ascii="Arial" w:hAnsi="Arial" w:cs="Arial"/>
          <w:sz w:val="24"/>
          <w:szCs w:val="24"/>
        </w:rPr>
        <w:t>Síndico</w:t>
      </w:r>
      <w:r w:rsidR="00CF208A" w:rsidRPr="00A7393D">
        <w:rPr>
          <w:rFonts w:ascii="Arial" w:hAnsi="Arial" w:cs="Arial"/>
          <w:sz w:val="24"/>
          <w:szCs w:val="24"/>
        </w:rPr>
        <w:t xml:space="preserve"> </w:t>
      </w:r>
      <w:r w:rsidR="001D6A4E" w:rsidRPr="00A7393D">
        <w:rPr>
          <w:rFonts w:ascii="Arial" w:hAnsi="Arial" w:cs="Arial"/>
          <w:sz w:val="24"/>
          <w:szCs w:val="24"/>
        </w:rPr>
        <w:t>do Condomínio Jade no Bairro Joias de Santa Bárbara, solicitamos esclarecimentos referentes à</w:t>
      </w:r>
      <w:r w:rsidR="001D5A2F" w:rsidRPr="00A7393D">
        <w:rPr>
          <w:rFonts w:ascii="Arial" w:hAnsi="Arial" w:cs="Arial"/>
          <w:sz w:val="24"/>
          <w:szCs w:val="24"/>
        </w:rPr>
        <w:t xml:space="preserve"> área</w:t>
      </w:r>
      <w:r w:rsidR="00682A67">
        <w:rPr>
          <w:rFonts w:ascii="Arial" w:hAnsi="Arial" w:cs="Arial"/>
          <w:sz w:val="24"/>
          <w:szCs w:val="24"/>
        </w:rPr>
        <w:t xml:space="preserve"> localizada na Rua Argel Egidio dos Santos no Bairro Joias de Santa Bárbara na cidade de Santa </w:t>
      </w:r>
      <w:proofErr w:type="gramStart"/>
      <w:r w:rsidR="00682A67">
        <w:rPr>
          <w:rFonts w:ascii="Arial" w:hAnsi="Arial" w:cs="Arial"/>
          <w:sz w:val="24"/>
          <w:szCs w:val="24"/>
        </w:rPr>
        <w:t>Bárbara</w:t>
      </w:r>
      <w:proofErr w:type="gramEnd"/>
      <w:r w:rsidR="00682A67">
        <w:rPr>
          <w:rFonts w:ascii="Arial" w:hAnsi="Arial" w:cs="Arial"/>
          <w:sz w:val="24"/>
          <w:szCs w:val="24"/>
        </w:rPr>
        <w:t xml:space="preserve"> d’Oeste.</w:t>
      </w:r>
    </w:p>
    <w:p w:rsidR="001D6A4E" w:rsidRPr="00A7393D" w:rsidRDefault="001D6A4E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5A2F" w:rsidRDefault="001D6A4E" w:rsidP="00682A67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A7393D">
        <w:rPr>
          <w:rFonts w:ascii="Arial" w:hAnsi="Arial" w:cs="Arial"/>
          <w:sz w:val="24"/>
          <w:szCs w:val="24"/>
        </w:rPr>
        <w:t>I – Quem é o responsável pela área utilizada pelo DAE onde funciona atualmente a ETE localizada na Rua Argel Egidio dos Santos no Bairro Joias de Santa Bárbara</w:t>
      </w:r>
      <w:r w:rsidR="00682A67">
        <w:rPr>
          <w:rFonts w:ascii="Arial" w:hAnsi="Arial" w:cs="Arial"/>
          <w:sz w:val="24"/>
          <w:szCs w:val="24"/>
        </w:rPr>
        <w:t>?</w:t>
      </w:r>
    </w:p>
    <w:p w:rsidR="00682A67" w:rsidRPr="00A7393D" w:rsidRDefault="00682A67" w:rsidP="00682A67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C82AD4" w:rsidRPr="00A7393D" w:rsidRDefault="001D5A2F" w:rsidP="00C82AD4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A7393D">
        <w:rPr>
          <w:rFonts w:ascii="Arial" w:hAnsi="Arial" w:cs="Arial"/>
          <w:sz w:val="24"/>
          <w:szCs w:val="24"/>
        </w:rPr>
        <w:t>II</w:t>
      </w:r>
      <w:r w:rsidR="00525C3F" w:rsidRPr="00A7393D">
        <w:rPr>
          <w:rFonts w:ascii="Arial" w:hAnsi="Arial" w:cs="Arial"/>
          <w:sz w:val="24"/>
          <w:szCs w:val="24"/>
        </w:rPr>
        <w:t xml:space="preserve"> – A área será desativada</w:t>
      </w:r>
      <w:r w:rsidR="00682A67">
        <w:rPr>
          <w:rFonts w:ascii="Arial" w:hAnsi="Arial" w:cs="Arial"/>
          <w:sz w:val="24"/>
          <w:szCs w:val="24"/>
        </w:rPr>
        <w:t>?</w:t>
      </w:r>
    </w:p>
    <w:p w:rsidR="00C82AD4" w:rsidRPr="00A7393D" w:rsidRDefault="00C82AD4" w:rsidP="00C82AD4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793CA9" w:rsidRDefault="00525C3F" w:rsidP="001C2257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A7393D">
        <w:rPr>
          <w:rFonts w:ascii="Arial" w:hAnsi="Arial" w:cs="Arial"/>
          <w:sz w:val="24"/>
          <w:szCs w:val="24"/>
        </w:rPr>
        <w:t>III</w:t>
      </w:r>
      <w:r w:rsidR="00C82AD4" w:rsidRPr="00A7393D">
        <w:rPr>
          <w:rFonts w:ascii="Arial" w:hAnsi="Arial" w:cs="Arial"/>
          <w:sz w:val="24"/>
          <w:szCs w:val="24"/>
        </w:rPr>
        <w:t xml:space="preserve">– </w:t>
      </w:r>
      <w:r w:rsidRPr="00A7393D">
        <w:rPr>
          <w:rFonts w:ascii="Arial" w:hAnsi="Arial" w:cs="Arial"/>
          <w:sz w:val="24"/>
          <w:szCs w:val="24"/>
        </w:rPr>
        <w:t xml:space="preserve">Se a área for desativada, existe uma previsão de quando será? </w:t>
      </w:r>
    </w:p>
    <w:p w:rsidR="00682A67" w:rsidRDefault="00682A67" w:rsidP="001C2257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Demais informações que julgar necessárias;</w:t>
      </w:r>
    </w:p>
    <w:p w:rsidR="00793CA9" w:rsidRDefault="00793CA9" w:rsidP="00682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2A67" w:rsidRPr="00A70E01" w:rsidRDefault="00682A67" w:rsidP="00682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Tancredo Neves”, em </w:t>
      </w:r>
      <w:r w:rsidR="00A7393D">
        <w:rPr>
          <w:rFonts w:ascii="Arial" w:hAnsi="Arial" w:cs="Arial"/>
          <w:sz w:val="24"/>
          <w:szCs w:val="24"/>
        </w:rPr>
        <w:t>1</w:t>
      </w:r>
      <w:r w:rsidR="00563E76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A7393D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.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346C79" w:rsidRPr="00F75516" w:rsidRDefault="00346C79" w:rsidP="00346C7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346C79">
      <w:pPr>
        <w:rPr>
          <w:rFonts w:ascii="Arial" w:hAnsi="Arial" w:cs="Arial"/>
          <w:sz w:val="24"/>
          <w:szCs w:val="24"/>
        </w:rPr>
      </w:pPr>
    </w:p>
    <w:p w:rsidR="00751732" w:rsidRPr="00751732" w:rsidRDefault="00742642" w:rsidP="00751732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51732" w:rsidRPr="00751732">
        <w:rPr>
          <w:rFonts w:ascii="Arial" w:hAnsi="Arial" w:cs="Arial"/>
          <w:b/>
          <w:sz w:val="24"/>
          <w:szCs w:val="24"/>
        </w:rPr>
        <w:t>CLÁUDIO PERESSIM</w:t>
      </w:r>
    </w:p>
    <w:p w:rsidR="00751732" w:rsidRPr="00751732" w:rsidRDefault="00751732" w:rsidP="00751732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51732">
        <w:rPr>
          <w:rFonts w:ascii="Arial" w:hAnsi="Arial" w:cs="Arial"/>
          <w:b/>
          <w:sz w:val="24"/>
          <w:szCs w:val="24"/>
        </w:rPr>
        <w:t>Vereador – Vice Presidente</w:t>
      </w:r>
    </w:p>
    <w:p w:rsidR="00A104EC" w:rsidRDefault="00751732" w:rsidP="00D74A4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51732">
        <w:rPr>
          <w:rFonts w:ascii="Arial" w:hAnsi="Arial" w:cs="Arial"/>
          <w:b/>
          <w:sz w:val="24"/>
          <w:szCs w:val="24"/>
        </w:rPr>
        <w:t xml:space="preserve"> </w:t>
      </w:r>
      <w:r w:rsidRPr="0075173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7CFCAA" wp14:editId="16F5DD6D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42642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742642">
        <w:rPr>
          <w:rFonts w:ascii="Arial" w:hAnsi="Arial" w:cs="Arial"/>
          <w:sz w:val="24"/>
          <w:szCs w:val="24"/>
        </w:rPr>
        <w:t xml:space="preserve">                        </w:t>
      </w:r>
    </w:p>
    <w:p w:rsidR="00F17FEA" w:rsidRPr="006E0714" w:rsidRDefault="00742642" w:rsidP="00742642">
      <w:pPr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</w:t>
      </w:r>
      <w:r w:rsidR="003C5310">
        <w:rPr>
          <w:rFonts w:ascii="Arial" w:hAnsi="Arial" w:cs="Arial"/>
          <w:noProof/>
          <w:sz w:val="24"/>
          <w:szCs w:val="24"/>
        </w:rPr>
        <w:t xml:space="preserve">                      </w:t>
      </w:r>
      <w:r w:rsidR="00751732">
        <w:rPr>
          <w:rFonts w:ascii="Arial" w:hAnsi="Arial" w:cs="Arial"/>
          <w:noProof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t xml:space="preserve">               </w:t>
      </w:r>
    </w:p>
    <w:sectPr w:rsidR="00F17FEA" w:rsidRPr="006E0714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1F" w:rsidRDefault="0021771F">
      <w:r>
        <w:separator/>
      </w:r>
    </w:p>
  </w:endnote>
  <w:endnote w:type="continuationSeparator" w:id="0">
    <w:p w:rsidR="0021771F" w:rsidRDefault="0021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1F" w:rsidRDefault="0021771F">
      <w:r>
        <w:separator/>
      </w:r>
    </w:p>
  </w:footnote>
  <w:footnote w:type="continuationSeparator" w:id="0">
    <w:p w:rsidR="0021771F" w:rsidRDefault="00217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21771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806B9B" w:rsidRDefault="00806B9B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25bdc129c1481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7DF7"/>
    <w:multiLevelType w:val="hybridMultilevel"/>
    <w:tmpl w:val="05FA8DAE"/>
    <w:lvl w:ilvl="0" w:tplc="2FC8805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30F5C"/>
    <w:rsid w:val="000512FB"/>
    <w:rsid w:val="00063EFF"/>
    <w:rsid w:val="00093D07"/>
    <w:rsid w:val="000B1E81"/>
    <w:rsid w:val="000D1305"/>
    <w:rsid w:val="000D567C"/>
    <w:rsid w:val="000E22C8"/>
    <w:rsid w:val="000E79D0"/>
    <w:rsid w:val="000F3C63"/>
    <w:rsid w:val="0013557E"/>
    <w:rsid w:val="00161030"/>
    <w:rsid w:val="00165D14"/>
    <w:rsid w:val="001802A6"/>
    <w:rsid w:val="001979E4"/>
    <w:rsid w:val="001B478A"/>
    <w:rsid w:val="001C2257"/>
    <w:rsid w:val="001D1394"/>
    <w:rsid w:val="001D5A2F"/>
    <w:rsid w:val="001D6A4E"/>
    <w:rsid w:val="001E069D"/>
    <w:rsid w:val="0021771F"/>
    <w:rsid w:val="00235D15"/>
    <w:rsid w:val="00241FF1"/>
    <w:rsid w:val="002879CF"/>
    <w:rsid w:val="00292B72"/>
    <w:rsid w:val="0029522E"/>
    <w:rsid w:val="002A75EC"/>
    <w:rsid w:val="002B69C4"/>
    <w:rsid w:val="002D14CA"/>
    <w:rsid w:val="002E7751"/>
    <w:rsid w:val="002F1330"/>
    <w:rsid w:val="002F5CFF"/>
    <w:rsid w:val="00300849"/>
    <w:rsid w:val="003131BB"/>
    <w:rsid w:val="0032229F"/>
    <w:rsid w:val="00327ACE"/>
    <w:rsid w:val="00334A8A"/>
    <w:rsid w:val="00335C34"/>
    <w:rsid w:val="0033648A"/>
    <w:rsid w:val="00346C79"/>
    <w:rsid w:val="00351AEC"/>
    <w:rsid w:val="00373483"/>
    <w:rsid w:val="00380D01"/>
    <w:rsid w:val="00392D81"/>
    <w:rsid w:val="00395ADB"/>
    <w:rsid w:val="00396F9F"/>
    <w:rsid w:val="003C1FCB"/>
    <w:rsid w:val="003C5310"/>
    <w:rsid w:val="003C7DC7"/>
    <w:rsid w:val="003D3AA8"/>
    <w:rsid w:val="003D5768"/>
    <w:rsid w:val="003F1506"/>
    <w:rsid w:val="00403C04"/>
    <w:rsid w:val="004123EB"/>
    <w:rsid w:val="00415C66"/>
    <w:rsid w:val="004202C2"/>
    <w:rsid w:val="00433821"/>
    <w:rsid w:val="00442187"/>
    <w:rsid w:val="004525A3"/>
    <w:rsid w:val="00454EAC"/>
    <w:rsid w:val="004720F3"/>
    <w:rsid w:val="0049057E"/>
    <w:rsid w:val="00493EEA"/>
    <w:rsid w:val="00497333"/>
    <w:rsid w:val="004B57DB"/>
    <w:rsid w:val="004C0E0D"/>
    <w:rsid w:val="004C162E"/>
    <w:rsid w:val="004C67DE"/>
    <w:rsid w:val="004E3AFE"/>
    <w:rsid w:val="005200E3"/>
    <w:rsid w:val="00525C3F"/>
    <w:rsid w:val="005629AF"/>
    <w:rsid w:val="00563E76"/>
    <w:rsid w:val="0057171E"/>
    <w:rsid w:val="00573EF7"/>
    <w:rsid w:val="00596F47"/>
    <w:rsid w:val="005A20C5"/>
    <w:rsid w:val="005A2877"/>
    <w:rsid w:val="005B4F73"/>
    <w:rsid w:val="005D61B8"/>
    <w:rsid w:val="006116E4"/>
    <w:rsid w:val="00656F25"/>
    <w:rsid w:val="00662D8B"/>
    <w:rsid w:val="00666381"/>
    <w:rsid w:val="0067144D"/>
    <w:rsid w:val="00682A67"/>
    <w:rsid w:val="006E0714"/>
    <w:rsid w:val="006E0AC2"/>
    <w:rsid w:val="00705ABB"/>
    <w:rsid w:val="007230FF"/>
    <w:rsid w:val="00742642"/>
    <w:rsid w:val="0075035B"/>
    <w:rsid w:val="00751732"/>
    <w:rsid w:val="0076378C"/>
    <w:rsid w:val="007676AF"/>
    <w:rsid w:val="00793CA9"/>
    <w:rsid w:val="00795881"/>
    <w:rsid w:val="007A738A"/>
    <w:rsid w:val="007B19D1"/>
    <w:rsid w:val="007B2794"/>
    <w:rsid w:val="007B6F13"/>
    <w:rsid w:val="007C1A18"/>
    <w:rsid w:val="007C598C"/>
    <w:rsid w:val="007E2204"/>
    <w:rsid w:val="007E43A5"/>
    <w:rsid w:val="007F5EAF"/>
    <w:rsid w:val="00806B9B"/>
    <w:rsid w:val="008552C1"/>
    <w:rsid w:val="008A3A78"/>
    <w:rsid w:val="008E7EE8"/>
    <w:rsid w:val="0090253E"/>
    <w:rsid w:val="00977471"/>
    <w:rsid w:val="009865FB"/>
    <w:rsid w:val="009A329E"/>
    <w:rsid w:val="009A428A"/>
    <w:rsid w:val="009C0766"/>
    <w:rsid w:val="009C21D1"/>
    <w:rsid w:val="009C472C"/>
    <w:rsid w:val="009E5860"/>
    <w:rsid w:val="009F196D"/>
    <w:rsid w:val="00A104EC"/>
    <w:rsid w:val="00A25D4E"/>
    <w:rsid w:val="00A336E8"/>
    <w:rsid w:val="00A35AE9"/>
    <w:rsid w:val="00A441D6"/>
    <w:rsid w:val="00A5064C"/>
    <w:rsid w:val="00A71CAF"/>
    <w:rsid w:val="00A7393D"/>
    <w:rsid w:val="00A9035B"/>
    <w:rsid w:val="00A953E8"/>
    <w:rsid w:val="00AB60A4"/>
    <w:rsid w:val="00AC3D94"/>
    <w:rsid w:val="00AE702A"/>
    <w:rsid w:val="00AF0CF8"/>
    <w:rsid w:val="00AF5679"/>
    <w:rsid w:val="00B0185E"/>
    <w:rsid w:val="00B42BE7"/>
    <w:rsid w:val="00B621DC"/>
    <w:rsid w:val="00B83302"/>
    <w:rsid w:val="00BA2B63"/>
    <w:rsid w:val="00BC3EEC"/>
    <w:rsid w:val="00BC4843"/>
    <w:rsid w:val="00BD09FD"/>
    <w:rsid w:val="00BD53C7"/>
    <w:rsid w:val="00C07D2D"/>
    <w:rsid w:val="00C30F70"/>
    <w:rsid w:val="00C45F55"/>
    <w:rsid w:val="00C55B2A"/>
    <w:rsid w:val="00C55CE6"/>
    <w:rsid w:val="00C658D2"/>
    <w:rsid w:val="00C73D84"/>
    <w:rsid w:val="00C81A85"/>
    <w:rsid w:val="00C82AD4"/>
    <w:rsid w:val="00CB156A"/>
    <w:rsid w:val="00CD613B"/>
    <w:rsid w:val="00CE75AA"/>
    <w:rsid w:val="00CF208A"/>
    <w:rsid w:val="00CF2FA8"/>
    <w:rsid w:val="00CF3952"/>
    <w:rsid w:val="00CF7F49"/>
    <w:rsid w:val="00D07592"/>
    <w:rsid w:val="00D20D93"/>
    <w:rsid w:val="00D22823"/>
    <w:rsid w:val="00D26CB3"/>
    <w:rsid w:val="00D27019"/>
    <w:rsid w:val="00D304D5"/>
    <w:rsid w:val="00D406D5"/>
    <w:rsid w:val="00D438B5"/>
    <w:rsid w:val="00D74A45"/>
    <w:rsid w:val="00E30FB5"/>
    <w:rsid w:val="00E82498"/>
    <w:rsid w:val="00E83141"/>
    <w:rsid w:val="00E8324B"/>
    <w:rsid w:val="00E903BB"/>
    <w:rsid w:val="00EB3A9C"/>
    <w:rsid w:val="00EB7D7D"/>
    <w:rsid w:val="00EE1C0A"/>
    <w:rsid w:val="00EE7983"/>
    <w:rsid w:val="00EE7F34"/>
    <w:rsid w:val="00F16623"/>
    <w:rsid w:val="00F17FEA"/>
    <w:rsid w:val="00F25708"/>
    <w:rsid w:val="00F7239F"/>
    <w:rsid w:val="00FA09D9"/>
    <w:rsid w:val="00FA5AE7"/>
    <w:rsid w:val="00FB291E"/>
    <w:rsid w:val="00FB6166"/>
    <w:rsid w:val="00FD38D8"/>
    <w:rsid w:val="00FE7D0D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  <w:style w:type="paragraph" w:styleId="PargrafodaLista">
    <w:name w:val="List Paragraph"/>
    <w:basedOn w:val="Normal"/>
    <w:uiPriority w:val="34"/>
    <w:qFormat/>
    <w:rsid w:val="00B621D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82A6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2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a40231c5-8297-49fc-82ba-24e1c3da271e.png" Id="Rd22af47214c949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a40231c5-8297-49fc-82ba-24e1c3da271e.png" Id="R8c25bdc129c148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6A06-190C-48B7-A6C6-6F828B97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8</cp:revision>
  <cp:lastPrinted>2019-04-25T17:44:00Z</cp:lastPrinted>
  <dcterms:created xsi:type="dcterms:W3CDTF">2019-06-18T14:02:00Z</dcterms:created>
  <dcterms:modified xsi:type="dcterms:W3CDTF">2019-06-19T14:40:00Z</dcterms:modified>
</cp:coreProperties>
</file>